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</wp:posOffset>
            </wp:positionH>
            <wp:positionV relativeFrom="page">
              <wp:posOffset>0</wp:posOffset>
            </wp:positionV>
            <wp:extent cx="7553325" cy="1069276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27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440" w:bottom="1440" w:left="144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90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etária</w:t>
            </w:r>
          </w:p>
        </w:tc>
      </w:tr>
      <w:tr>
        <w:trPr>
          <w:trHeight w:hRule="exact" w:val="20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OD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Z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S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I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0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83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mpr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isó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en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16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1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5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3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9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46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46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8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9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8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8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0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LA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2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9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si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T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QUIDIOCES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NEG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choux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alec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iv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0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7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87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0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I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RET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04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NIF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T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VI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ACOM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2245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DOPAG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MI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208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7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IAN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4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RAU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0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URMALE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rs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6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R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1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1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Ben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Ent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ônjug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7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7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3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W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TIV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3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SCE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6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LI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93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5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7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S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DIC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OS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DIC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9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time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or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ç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LL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5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8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K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43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OLAY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7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I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1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E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0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3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4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L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6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I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6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SSAND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34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IDO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6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I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I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7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7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OTH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N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7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43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631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DIC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OS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DICA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43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736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PF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STI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97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AN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9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28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3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28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3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9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AN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15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I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IND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QU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1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T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7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72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SSO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72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ENOFO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3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563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NO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C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P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P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P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0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V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123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T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H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1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HLUX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UMIN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R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7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338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C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G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69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ATE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RI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I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STU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69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19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75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ma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R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366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Y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N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29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75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T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KLI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1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1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E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69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2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2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5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8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LB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IER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88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riqu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NI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6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D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5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74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VAN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1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1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LE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8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É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9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9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T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9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8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R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25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8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OM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tó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N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8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D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8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8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57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57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L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G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7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5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M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9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U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E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060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NNA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STRA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711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E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E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25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44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659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VAN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90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M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EU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36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6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ôm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2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M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644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644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D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7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8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8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11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2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L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82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MAY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2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2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73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p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istic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9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AS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3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N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A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D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7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ICO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8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9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56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MB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EE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3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r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nab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3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3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r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nab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8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0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8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U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5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0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8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U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5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MIT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325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MIT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325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8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OLF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5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9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Y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9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oner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G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sk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1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1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2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6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T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25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1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U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5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93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58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4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5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T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ROEMPREENDED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EP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877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time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or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ç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N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AF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ICULT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LI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5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SSOD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M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1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24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916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SK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159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916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72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LCIN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51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7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KUN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451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I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15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STI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12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5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4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L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B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3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NK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O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LFON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LFON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LFON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LFON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58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IP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2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OCE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Z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18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T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T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L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N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5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DIC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OS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DIC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AUB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M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0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24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24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I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A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L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3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VILAQ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3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CA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D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VI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3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9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NZI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USTIN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3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AN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0632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633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c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EF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ZZ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09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LA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8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5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plica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F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45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CHENS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cel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2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2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63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AV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US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ITEPOI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63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4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R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TER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N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4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DRI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0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67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67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3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i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1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03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03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3575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6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i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8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AC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AC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3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ôm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EJAN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R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0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2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0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8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PO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PO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SANG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PO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GNIAU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IL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6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SP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56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UST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53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IR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6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4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RU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5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L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2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8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CA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93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7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2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56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1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I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7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9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4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079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72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72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23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I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9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0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F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3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NDU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8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B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E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2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I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RASE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73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J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CLE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37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IV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6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D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D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RI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PO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571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MAC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RU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Y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1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1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I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ORTEC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489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HAN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RZYSZOWSK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i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A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7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i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B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8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ENIS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3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AM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96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8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DALU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8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9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9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ligent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C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0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7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2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N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CIALIZ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5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AL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2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0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âm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r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P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G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IKEL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1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judic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ulsó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2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SM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0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0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Y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261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0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cel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3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ST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Y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PO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0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TRETEN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BE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C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OPP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ER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TH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OPP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CAN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0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cipa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ceden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922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UL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NOM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I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S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N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3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5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N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56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xequibi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ít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xigibil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KETIN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UNIC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KET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0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5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0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T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3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9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87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87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26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230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H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IQUI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944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42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Y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261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V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3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IN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7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6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J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L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CIU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K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UK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SSA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6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959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68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P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CHO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IL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GO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LUR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1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1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ga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ibuição</w:t>
            </w:r>
          </w:p>
        </w:tc>
      </w:tr>
      <w:tr>
        <w:trPr>
          <w:trHeight w:hRule="exact" w:val="22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ME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CIOLY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HN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SSLANIC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ISE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7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EF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166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CU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25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UVEN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N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ZZ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09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0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i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DC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BERL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6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3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3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time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or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ç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Z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5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5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P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631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847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OC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BERL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6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311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ín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311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3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6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UN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FIR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NIL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7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9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MENEG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GU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6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77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IZ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ABS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ERG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I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TOPED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WAKAM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2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EMARCK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N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3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3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5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LY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MARC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EB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LANI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ECH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NEL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203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97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E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C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DAS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396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4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4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A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5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K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H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7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56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9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7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801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C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C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MBERG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2122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801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C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C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MBERG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2122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7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2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K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3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N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G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7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IL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Y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U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2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L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G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N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5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ST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8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DRO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09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I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40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98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I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ít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judici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sponde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t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íqu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ig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ANI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DE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YUR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5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5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0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3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CO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CK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55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ET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2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138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ET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2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138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55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L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3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L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3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8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TE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Y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4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801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627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AR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A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NAU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96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TZ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03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5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15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Z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LLI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588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9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TAL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GRAF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I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EGA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900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726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ARM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1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8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loque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bloque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o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IB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5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91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91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HARL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0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4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I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RE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1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Ó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É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DEM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Ú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61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98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1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98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TE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E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VER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A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V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0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7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HERLE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86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V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PE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X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CART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umprime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d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TE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P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8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49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agem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ZZ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V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7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C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G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cr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cad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Z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78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9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936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o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GWAL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corel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TE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0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0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4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0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P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ENVOLV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0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ol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a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3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COOB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CL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PL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NISL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4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65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U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USA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US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TAUR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SS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AU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TI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6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08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5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08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5245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YUNDA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01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s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D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ONO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4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L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ADAS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7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2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R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2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3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3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obedi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IL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918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ub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jor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ga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anç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les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C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ri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58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R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4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84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5258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7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órci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RAC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racon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91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6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MP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6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NATH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2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SU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R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Z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UMMON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1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I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OR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og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V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7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ZZIOTI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MAY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624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4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NT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255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6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A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N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70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6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1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T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HU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R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TH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6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IZ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ss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VA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3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3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4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4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0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ER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A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1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M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LBER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QU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4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ARO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9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33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pote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ZZ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DE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143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MB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72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18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1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7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7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í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3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3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4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C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RIP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8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CA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CA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5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86</w:t>
      </w:r>
    </w:p>
    <w:sectPr w:rsidR="00FC693F" w:rsidRPr="0006063C" w:rsidSect="00034616">
      <w:pgSz w:w="11906" w:h="16838"/>
      <w:pgMar w:top="0" w:right="0" w:bottom="0" w:left="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4-02T19:19:59Z</dcterms:created>
  <dcterms:modified xsi:type="dcterms:W3CDTF">2026-04-02T19:19:59Z</dcterms:modified>
  <cp:category/>
</cp:coreProperties>
</file>